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6A0A72A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0B43B5">
        <w:rPr>
          <w:lang w:eastAsia="zh-CN"/>
        </w:rPr>
        <w:t>7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</w:t>
      </w:r>
      <w:bookmarkStart w:id="0" w:name="_GoBack"/>
      <w:bookmarkEnd w:id="0"/>
      <w:r w:rsidR="009E5879">
        <w:rPr>
          <w:rFonts w:hint="eastAsia"/>
          <w:lang w:eastAsia="zh-CN"/>
        </w:rPr>
        <w:t>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454685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FF5068">
        <w:rPr>
          <w:lang w:eastAsia="zh-CN"/>
        </w:rPr>
        <w:t>7</w:t>
      </w:r>
      <w:r w:rsidR="007F1EEA">
        <w:rPr>
          <w:lang w:eastAsia="zh-CN"/>
        </w:rPr>
        <w:t>0</w:t>
      </w:r>
      <w:r w:rsidR="001D465A">
        <w:rPr>
          <w:lang w:eastAsia="zh-CN"/>
        </w:rPr>
        <w:t>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37160CD" w14:textId="77777777" w:rsidR="001D465A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7107" w:history="1">
            <w:r w:rsidR="001D465A" w:rsidRPr="00D0369B">
              <w:rPr>
                <w:rStyle w:val="a7"/>
              </w:rPr>
              <w:t>1.</w:t>
            </w:r>
            <w:r w:rsidR="001D46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概述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07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5F9B9454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8" w:history="1">
            <w:r w:rsidRPr="00D0369B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3E18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9" w:history="1">
            <w:r w:rsidRPr="00D0369B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07EC" w14:textId="77777777" w:rsidR="001D465A" w:rsidRDefault="001D465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6477110" w:history="1">
            <w:r w:rsidRPr="00D0369B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5119D1B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1" w:history="1">
            <w:r w:rsidRPr="00D0369B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13BC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2" w:history="1">
            <w:r w:rsidRPr="00D0369B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服务预约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9307F5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3" w:history="1">
            <w:r w:rsidRPr="00D0369B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结案信息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A53B2B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4" w:history="1">
            <w:r w:rsidRPr="00D0369B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垫付工单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8928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5" w:history="1">
            <w:r w:rsidRPr="00D0369B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案件信息采集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29A7A4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6" w:history="1">
            <w:r w:rsidRPr="00D0369B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回款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10F0EE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7" w:history="1">
            <w:r w:rsidRPr="00D0369B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数据回传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6B2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8" w:history="1">
            <w:r w:rsidRPr="00D0369B">
              <w:rPr>
                <w:rStyle w:val="a7"/>
                <w:lang w:eastAsia="zh-CN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服务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28BB82" w14:textId="77777777" w:rsidR="001D465A" w:rsidRDefault="001D46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9" w:history="1">
            <w:r w:rsidRPr="00D0369B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lang w:eastAsia="zh-CN"/>
              </w:rPr>
              <w:t>垫付材料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AE32D5" w14:textId="77777777" w:rsidR="001D465A" w:rsidRDefault="001D46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20" w:history="1">
            <w:r w:rsidRPr="00D0369B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369B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0C773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  <w:tr w:rsidR="000C7738" w14:paraId="1C524E77" w14:textId="77777777" w:rsidTr="00394E0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6A8" w14:textId="08C2989C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D73" w14:textId="3BCA2060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44" w14:textId="727643FD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文件</w:t>
            </w:r>
            <w:r w:rsidR="00864A3D"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对文件名称中文字符的处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AF1B" w14:textId="57BEF20F" w:rsidR="000C7738" w:rsidRP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5</w:t>
            </w:r>
          </w:p>
        </w:tc>
      </w:tr>
      <w:tr w:rsidR="00394E07" w14:paraId="41A30288" w14:textId="77777777" w:rsidTr="00643D0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3FE" w14:textId="2BE47E6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066" w14:textId="3D642F6B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CD4" w14:textId="5BF0371A" w:rsidR="00394E07" w:rsidRDefault="005021E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2</w:t>
            </w:r>
            <w:r w:rsidR="00394E07">
              <w:rPr>
                <w:rFonts w:hint="eastAsia"/>
                <w:lang w:eastAsia="zh-CN"/>
              </w:rPr>
              <w:t>对接成长回传结案信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2757" w14:textId="000DBFE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6</w:t>
            </w:r>
          </w:p>
        </w:tc>
      </w:tr>
      <w:tr w:rsidR="00643D0F" w14:paraId="5782F545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57FE98" w14:textId="7B292957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ECEC8" w14:textId="1D52763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</w:t>
            </w:r>
            <w:r w:rsidR="00B844AD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DFA605" w14:textId="0CB0979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1</w:t>
            </w:r>
            <w:r w:rsidR="00B844AD">
              <w:rPr>
                <w:rFonts w:hint="eastAsia"/>
                <w:lang w:eastAsia="zh-CN"/>
              </w:rPr>
              <w:t>和</w:t>
            </w:r>
            <w:r w:rsidR="00B844AD"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6F10614" w14:textId="61E3F9B9" w:rsidR="00643D0F" w:rsidRDefault="00E2084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7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647710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647710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647710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76477110"/>
      <w:r>
        <w:rPr>
          <w:rFonts w:hint="eastAsia"/>
          <w:lang w:eastAsia="zh-CN"/>
        </w:rPr>
        <w:t>系统功能</w:t>
      </w:r>
      <w:bookmarkEnd w:id="17"/>
    </w:p>
    <w:p w14:paraId="5D1E1744" w14:textId="322B911A" w:rsidR="0028335E" w:rsidRDefault="00022A4D" w:rsidP="00037D96">
      <w:pPr>
        <w:pStyle w:val="2"/>
      </w:pPr>
      <w:bookmarkStart w:id="18" w:name="_Toc76477111"/>
      <w:r>
        <w:rPr>
          <w:rFonts w:hint="eastAsia"/>
        </w:rPr>
        <w:t>接口</w:t>
      </w:r>
      <w:r w:rsidR="005E277A">
        <w:rPr>
          <w:rFonts w:hint="eastAsia"/>
        </w:rPr>
        <w:t>开发</w:t>
      </w:r>
      <w:bookmarkEnd w:id="18"/>
    </w:p>
    <w:p w14:paraId="4C6A4F49" w14:textId="2BC6C174" w:rsidR="005E277A" w:rsidRPr="005E277A" w:rsidRDefault="005E277A" w:rsidP="005E277A">
      <w:pPr>
        <w:pStyle w:val="3"/>
        <w:rPr>
          <w:lang w:eastAsia="zh-CN"/>
        </w:rPr>
      </w:pPr>
      <w:bookmarkStart w:id="19" w:name="_Toc76477112"/>
      <w:r>
        <w:rPr>
          <w:rFonts w:hint="eastAsia"/>
          <w:lang w:eastAsia="zh-CN"/>
        </w:rPr>
        <w:t>服务预约接口</w:t>
      </w:r>
      <w:bookmarkEnd w:id="19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1FBD503" w14:textId="73D99D8F" w:rsidR="001272CA" w:rsidRDefault="006969B3" w:rsidP="005E277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20" w:name="_MON_1677065396"/>
      <w:bookmarkEnd w:id="20"/>
      <w:r w:rsidR="00DF3433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7089877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7089878" r:id="rId14"/>
        </w:object>
      </w:r>
    </w:p>
    <w:p w14:paraId="169D90DF" w14:textId="1AC95C81" w:rsidR="00B023A7" w:rsidRPr="00095BD1" w:rsidRDefault="00B023A7" w:rsidP="000A07E7">
      <w:pPr>
        <w:rPr>
          <w:lang w:eastAsia="zh-CN"/>
        </w:rPr>
      </w:pPr>
      <w:r w:rsidRPr="00095BD1">
        <w:rPr>
          <w:lang w:eastAsia="zh-CN"/>
        </w:rPr>
        <w:t>V8.</w:t>
      </w:r>
      <w:r w:rsidR="0045227C" w:rsidRPr="00095BD1">
        <w:rPr>
          <w:lang w:eastAsia="zh-CN"/>
        </w:rPr>
        <w:t>4</w:t>
      </w:r>
      <w:r w:rsidRPr="00095BD1">
        <w:rPr>
          <w:rFonts w:hint="eastAsia"/>
          <w:lang w:eastAsia="zh-CN"/>
        </w:rPr>
        <w:t>修改内容：</w:t>
      </w:r>
    </w:p>
    <w:p w14:paraId="643CCE0C" w14:textId="6980B28F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27" type="#_x0000_t75" style="width:77.25pt;height:55.5pt" o:ole="">
            <v:imagedata r:id="rId15" o:title=""/>
          </v:shape>
          <o:OLEObject Type="Embed" ProgID="Excel.Sheet.12" ShapeID="_x0000_i1027" DrawAspect="Icon" ObjectID="_1687089879" r:id="rId16"/>
        </w:object>
      </w:r>
    </w:p>
    <w:p w14:paraId="6E458AFB" w14:textId="473A3367" w:rsidR="005E277A" w:rsidRPr="00BC48F4" w:rsidRDefault="005E277A" w:rsidP="005E277A">
      <w:pPr>
        <w:pStyle w:val="3"/>
        <w:rPr>
          <w:lang w:eastAsia="zh-CN"/>
        </w:rPr>
      </w:pPr>
      <w:bookmarkStart w:id="21" w:name="_Toc76477113"/>
      <w:r w:rsidRPr="00BC48F4">
        <w:rPr>
          <w:rFonts w:hint="eastAsia"/>
          <w:lang w:eastAsia="zh-CN"/>
        </w:rPr>
        <w:t>结案信息接口</w:t>
      </w:r>
      <w:bookmarkEnd w:id="21"/>
    </w:p>
    <w:p w14:paraId="050C1737" w14:textId="39A33308" w:rsidR="005E277A" w:rsidRDefault="005E277A" w:rsidP="00986DC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开发结案信息接收接口，</w:t>
      </w:r>
      <w:r w:rsidR="00986DCA">
        <w:rPr>
          <w:rFonts w:hint="eastAsia"/>
          <w:lang w:eastAsia="zh-CN"/>
        </w:rPr>
        <w:t>当垫付案件由保</w:t>
      </w:r>
      <w:proofErr w:type="gramStart"/>
      <w:r w:rsidR="00986DCA">
        <w:rPr>
          <w:rFonts w:hint="eastAsia"/>
          <w:lang w:eastAsia="zh-CN"/>
        </w:rPr>
        <w:t>司相关</w:t>
      </w:r>
      <w:proofErr w:type="gramEnd"/>
      <w:r w:rsidR="00986DCA">
        <w:rPr>
          <w:rFonts w:hint="eastAsia"/>
          <w:lang w:eastAsia="zh-CN"/>
        </w:rPr>
        <w:t>部门审核通过进行理赔后，会将结案信息推送回远盟，资源根据结案信息进行后续工作。</w:t>
      </w:r>
    </w:p>
    <w:p w14:paraId="44E99159" w14:textId="19B4D503" w:rsidR="00986DCA" w:rsidRDefault="00986DCA" w:rsidP="00986DC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0"/>
        <w:gridCol w:w="3189"/>
      </w:tblGrid>
      <w:tr w:rsidR="00986DCA" w14:paraId="07BFEA0D" w14:textId="122D3E15" w:rsidTr="00986DCA">
        <w:tc>
          <w:tcPr>
            <w:tcW w:w="3260" w:type="dxa"/>
          </w:tcPr>
          <w:p w14:paraId="2CEFF436" w14:textId="4EF9CBEA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189" w:type="dxa"/>
          </w:tcPr>
          <w:p w14:paraId="6CB35D9B" w14:textId="4A07BDA0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86DCA" w14:paraId="39C7A6C9" w14:textId="381AE311" w:rsidTr="00986DCA">
        <w:tc>
          <w:tcPr>
            <w:tcW w:w="3260" w:type="dxa"/>
          </w:tcPr>
          <w:p w14:paraId="6882B54F" w14:textId="192C9CE6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案号</w:t>
            </w:r>
          </w:p>
        </w:tc>
        <w:tc>
          <w:tcPr>
            <w:tcW w:w="3189" w:type="dxa"/>
          </w:tcPr>
          <w:p w14:paraId="7A85E268" w14:textId="0AF3CF6C" w:rsidR="00986DCA" w:rsidRDefault="002B4A15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理赔</w:t>
            </w:r>
            <w:r w:rsidR="00986DCA">
              <w:rPr>
                <w:rFonts w:hint="eastAsia"/>
                <w:lang w:eastAsia="zh-CN"/>
              </w:rPr>
              <w:t>报案号</w:t>
            </w:r>
          </w:p>
        </w:tc>
      </w:tr>
      <w:tr w:rsidR="00986DCA" w14:paraId="6DE7357D" w14:textId="77777777" w:rsidTr="00986DCA">
        <w:tc>
          <w:tcPr>
            <w:tcW w:w="3260" w:type="dxa"/>
          </w:tcPr>
          <w:p w14:paraId="7ED3AE33" w14:textId="0BA7E3BA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lastRenderedPageBreak/>
              <w:t>理赔结论</w:t>
            </w:r>
          </w:p>
        </w:tc>
        <w:tc>
          <w:tcPr>
            <w:tcW w:w="3189" w:type="dxa"/>
          </w:tcPr>
          <w:p w14:paraId="316795B6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1DC84C9C" w14:textId="77777777" w:rsidTr="00986DCA">
        <w:tc>
          <w:tcPr>
            <w:tcW w:w="3260" w:type="dxa"/>
          </w:tcPr>
          <w:p w14:paraId="2DE2E0D5" w14:textId="07E66711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理赔结论描述</w:t>
            </w:r>
          </w:p>
        </w:tc>
        <w:tc>
          <w:tcPr>
            <w:tcW w:w="3189" w:type="dxa"/>
          </w:tcPr>
          <w:p w14:paraId="42F3CB3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93C9CF1" w14:textId="77777777" w:rsidTr="00986DCA">
        <w:tc>
          <w:tcPr>
            <w:tcW w:w="3260" w:type="dxa"/>
          </w:tcPr>
          <w:p w14:paraId="6DA99C6E" w14:textId="28A7118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金额</w:t>
            </w:r>
          </w:p>
        </w:tc>
        <w:tc>
          <w:tcPr>
            <w:tcW w:w="3189" w:type="dxa"/>
          </w:tcPr>
          <w:p w14:paraId="0C3ADCFD" w14:textId="5C3E7927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金额</w:t>
            </w:r>
          </w:p>
        </w:tc>
      </w:tr>
      <w:tr w:rsidR="00986DCA" w14:paraId="201D76A8" w14:textId="77777777" w:rsidTr="00986DCA">
        <w:tc>
          <w:tcPr>
            <w:tcW w:w="3260" w:type="dxa"/>
          </w:tcPr>
          <w:p w14:paraId="16698212" w14:textId="18D17334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结案时间</w:t>
            </w:r>
          </w:p>
        </w:tc>
        <w:tc>
          <w:tcPr>
            <w:tcW w:w="3189" w:type="dxa"/>
          </w:tcPr>
          <w:p w14:paraId="33B77558" w14:textId="38837534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时间</w:t>
            </w:r>
          </w:p>
        </w:tc>
      </w:tr>
      <w:tr w:rsidR="00986DCA" w14:paraId="36B121EB" w14:textId="77777777" w:rsidTr="00986DCA">
        <w:tc>
          <w:tcPr>
            <w:tcW w:w="3260" w:type="dxa"/>
          </w:tcPr>
          <w:p w14:paraId="4A39A3FD" w14:textId="7862113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领款人身份证号</w:t>
            </w:r>
          </w:p>
        </w:tc>
        <w:tc>
          <w:tcPr>
            <w:tcW w:w="3189" w:type="dxa"/>
          </w:tcPr>
          <w:p w14:paraId="7A6603E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4AFCF54" w14:textId="77777777" w:rsidTr="00986DCA">
        <w:tc>
          <w:tcPr>
            <w:tcW w:w="3260" w:type="dxa"/>
          </w:tcPr>
          <w:p w14:paraId="2D64BE4E" w14:textId="388340A8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结果</w:t>
            </w:r>
          </w:p>
        </w:tc>
        <w:tc>
          <w:tcPr>
            <w:tcW w:w="3189" w:type="dxa"/>
          </w:tcPr>
          <w:p w14:paraId="5D37E743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5568DCD8" w14:textId="7D4BAACF" w:rsidTr="00986DCA">
        <w:tc>
          <w:tcPr>
            <w:tcW w:w="3260" w:type="dxa"/>
          </w:tcPr>
          <w:p w14:paraId="3B563015" w14:textId="1E3C4BBC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时间</w:t>
            </w:r>
          </w:p>
        </w:tc>
        <w:tc>
          <w:tcPr>
            <w:tcW w:w="3189" w:type="dxa"/>
          </w:tcPr>
          <w:p w14:paraId="5AE4D14A" w14:textId="77777777" w:rsidR="00986DCA" w:rsidRDefault="00986DCA" w:rsidP="00986DCA">
            <w:pPr>
              <w:rPr>
                <w:lang w:eastAsia="zh-CN"/>
              </w:rPr>
            </w:pPr>
          </w:p>
        </w:tc>
      </w:tr>
    </w:tbl>
    <w:p w14:paraId="76B6CDFC" w14:textId="3F4BD195" w:rsidR="00986DCA" w:rsidRDefault="00DF3433" w:rsidP="00DF3433">
      <w:pPr>
        <w:pStyle w:val="4"/>
        <w:rPr>
          <w:lang w:eastAsia="zh-CN"/>
        </w:rPr>
      </w:pPr>
      <w:r>
        <w:rPr>
          <w:rFonts w:hint="eastAsia"/>
          <w:lang w:eastAsia="zh-CN"/>
        </w:rPr>
        <w:t>定时提取</w:t>
      </w:r>
    </w:p>
    <w:p w14:paraId="3F209C53" w14:textId="284AE1BD" w:rsid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天早上</w:t>
      </w:r>
      <w:r>
        <w:rPr>
          <w:rFonts w:hint="eastAsia"/>
          <w:lang w:eastAsia="zh-CN"/>
        </w:rPr>
        <w:t>9</w:t>
      </w:r>
      <w:r w:rsidR="00763FAC">
        <w:rPr>
          <w:lang w:eastAsia="zh-CN"/>
        </w:rPr>
        <w:t>:00</w:t>
      </w:r>
      <w:r>
        <w:rPr>
          <w:rFonts w:hint="eastAsia"/>
          <w:lang w:eastAsia="zh-CN"/>
        </w:rPr>
        <w:t>和下午</w:t>
      </w:r>
      <w:r>
        <w:rPr>
          <w:rFonts w:hint="eastAsia"/>
          <w:lang w:eastAsia="zh-CN"/>
        </w:rPr>
        <w:t>13</w:t>
      </w:r>
      <w:r w:rsidR="00763FA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30</w:t>
      </w:r>
      <w:r w:rsidR="00BD79AD">
        <w:rPr>
          <w:rFonts w:hint="eastAsia"/>
          <w:lang w:eastAsia="zh-CN"/>
        </w:rPr>
        <w:t>发送两次</w:t>
      </w:r>
      <w:r>
        <w:rPr>
          <w:rFonts w:hint="eastAsia"/>
          <w:lang w:eastAsia="zh-CN"/>
        </w:rPr>
        <w:t>，将收到的全量结案信息通过邮件发送到：</w:t>
      </w:r>
      <w:hyperlink r:id="rId17" w:history="1">
        <w:r w:rsidRPr="00FD469B">
          <w:rPr>
            <w:rStyle w:val="a7"/>
            <w:lang w:eastAsia="zh-CN"/>
          </w:rPr>
          <w:t>wenjuanjia@healthlink.cn</w:t>
        </w:r>
      </w:hyperlink>
    </w:p>
    <w:p w14:paraId="3361C635" w14:textId="24A0C320" w:rsidR="00DF3433" w:rsidRP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附件字段</w:t>
      </w:r>
      <w:r>
        <w:rPr>
          <w:lang w:eastAsia="zh-CN"/>
        </w:rPr>
        <w:t>：</w:t>
      </w:r>
      <w:r>
        <w:rPr>
          <w:rFonts w:hint="eastAsia"/>
          <w:lang w:eastAsia="zh-CN"/>
        </w:rPr>
        <w:t>会员姓名（根据赔案号在预约信息中匹配）、</w:t>
      </w:r>
      <w:r w:rsidRPr="00DF34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赔案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描述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金额</w:t>
      </w:r>
      <w:r>
        <w:rPr>
          <w:lang w:eastAsia="zh-CN"/>
        </w:rPr>
        <w:t>、</w:t>
      </w:r>
      <w:r>
        <w:rPr>
          <w:rFonts w:hint="eastAsia"/>
          <w:lang w:eastAsia="zh-CN"/>
        </w:rPr>
        <w:t>结案时间</w:t>
      </w:r>
      <w:r>
        <w:rPr>
          <w:lang w:eastAsia="zh-CN"/>
        </w:rPr>
        <w:t>、</w:t>
      </w:r>
      <w:r>
        <w:rPr>
          <w:rFonts w:hint="eastAsia"/>
          <w:lang w:eastAsia="zh-CN"/>
        </w:rPr>
        <w:t>领款人身份证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结果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时间</w:t>
      </w:r>
    </w:p>
    <w:p w14:paraId="77CC44A3" w14:textId="48549BA9" w:rsidR="006969B3" w:rsidRDefault="006969B3" w:rsidP="00A84E49">
      <w:pPr>
        <w:pStyle w:val="2"/>
      </w:pPr>
      <w:bookmarkStart w:id="22" w:name="_Toc76477114"/>
      <w:r>
        <w:rPr>
          <w:rFonts w:hint="eastAsia"/>
        </w:rPr>
        <w:t>垫付工单调整</w:t>
      </w:r>
      <w:bookmarkEnd w:id="22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Pr="00AC32E1" w:rsidRDefault="009D5D53" w:rsidP="009D5D53">
      <w:pPr>
        <w:pStyle w:val="ab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r w:rsidRPr="00AC32E1">
        <w:rPr>
          <w:rFonts w:hint="eastAsia"/>
          <w:lang w:eastAsia="zh-CN"/>
        </w:rPr>
        <w:t>不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0AFB261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  <w:p w14:paraId="2B7271E0" w14:textId="77777777" w:rsidR="00095BD1" w:rsidRDefault="00095BD1" w:rsidP="00095BD1">
            <w:pPr>
              <w:rPr>
                <w:lang w:eastAsia="zh-CN"/>
              </w:rPr>
            </w:pPr>
          </w:p>
          <w:p w14:paraId="3B2BA779" w14:textId="77777777" w:rsidR="00095BD1" w:rsidRPr="00104DDA" w:rsidRDefault="00095BD1" w:rsidP="00095BD1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V</w:t>
            </w:r>
            <w:r w:rsidRPr="00104DDA">
              <w:rPr>
                <w:lang w:eastAsia="zh-CN"/>
              </w:rPr>
              <w:t>8.5</w:t>
            </w:r>
            <w:r w:rsidRPr="00104DDA">
              <w:rPr>
                <w:lang w:eastAsia="zh-CN"/>
              </w:rPr>
              <w:t>：</w:t>
            </w:r>
          </w:p>
          <w:p w14:paraId="7D63A305" w14:textId="18705886" w:rsidR="00095BD1" w:rsidRDefault="00814017" w:rsidP="00814017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对文件命重命名时需符合</w:t>
            </w:r>
            <w:r w:rsidRPr="00104DDA">
              <w:rPr>
                <w:rFonts w:hint="eastAsia"/>
                <w:lang w:eastAsia="zh-CN"/>
              </w:rPr>
              <w:t>2.3.2.2</w:t>
            </w:r>
            <w:r w:rsidRPr="00104DDA">
              <w:rPr>
                <w:rFonts w:hint="eastAsia"/>
                <w:lang w:eastAsia="zh-CN"/>
              </w:rPr>
              <w:t>的命名规则，不包含</w:t>
            </w:r>
            <w:r w:rsidR="00612D33" w:rsidRPr="00104DDA">
              <w:rPr>
                <w:rFonts w:hint="eastAsia"/>
                <w:lang w:eastAsia="zh-CN"/>
              </w:rPr>
              <w:t>原始</w:t>
            </w:r>
            <w:r w:rsidRPr="00104DDA">
              <w:rPr>
                <w:rFonts w:hint="eastAsia"/>
                <w:lang w:eastAsia="zh-CN"/>
              </w:rPr>
              <w:t>文件名。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3" w:name="_Toc76477115"/>
      <w:r w:rsidRPr="00E737DE">
        <w:rPr>
          <w:rFonts w:hint="eastAsia"/>
          <w:lang w:eastAsia="zh-CN"/>
        </w:rPr>
        <w:lastRenderedPageBreak/>
        <w:t>案件信息采集页</w:t>
      </w:r>
      <w:bookmarkEnd w:id="23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20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104DDA">
        <w:rPr>
          <w:rFonts w:hint="eastAsia"/>
          <w:lang w:eastAsia="zh-CN"/>
        </w:rPr>
        <w:t>V</w:t>
      </w:r>
      <w:r w:rsidRPr="00104DDA">
        <w:rPr>
          <w:lang w:eastAsia="zh-CN"/>
        </w:rPr>
        <w:t>8.2</w:t>
      </w:r>
      <w:r w:rsidRPr="00104DDA">
        <w:rPr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Default="00927E4E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6DF83D60" w14:textId="7640E900" w:rsidR="00AC5ABB" w:rsidRDefault="00AC5ABB" w:rsidP="00AC5A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Pr="00E20848">
        <w:rPr>
          <w:highlight w:val="yellow"/>
          <w:lang w:eastAsia="zh-CN"/>
        </w:rPr>
        <w:t>V8.7</w:t>
      </w:r>
      <w:r w:rsidRPr="00E20848">
        <w:rPr>
          <w:highlight w:val="yellow"/>
          <w:lang w:eastAsia="zh-CN"/>
        </w:rPr>
        <w:t>：</w:t>
      </w:r>
    </w:p>
    <w:p w14:paraId="3337A474" w14:textId="263A06AA" w:rsidR="00AC5ABB" w:rsidRDefault="00AC5ABB" w:rsidP="00AC5A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1</w:t>
      </w:r>
      <w:r>
        <w:rPr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【理算信息】部分增加【</w:t>
      </w:r>
      <w:r w:rsidRPr="00AC5ABB">
        <w:rPr>
          <w:rFonts w:hint="eastAsia"/>
          <w:lang w:eastAsia="zh-CN"/>
        </w:rPr>
        <w:t>该责任使用的免赔额</w:t>
      </w:r>
      <w:r>
        <w:rPr>
          <w:rFonts w:hint="eastAsia"/>
          <w:lang w:eastAsia="zh-CN"/>
        </w:rPr>
        <w:t>】字段，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中同步增加回传字段。</w:t>
      </w:r>
    </w:p>
    <w:p w14:paraId="2BE9E5A6" w14:textId="66B81FCB" w:rsidR="005E277A" w:rsidRPr="00BC48F4" w:rsidRDefault="005E277A" w:rsidP="005E277A">
      <w:pPr>
        <w:pStyle w:val="3"/>
        <w:rPr>
          <w:lang w:eastAsia="zh-CN"/>
        </w:rPr>
      </w:pPr>
      <w:bookmarkStart w:id="24" w:name="_Toc76477116"/>
      <w:r w:rsidRPr="00BC48F4">
        <w:rPr>
          <w:rFonts w:hint="eastAsia"/>
          <w:lang w:eastAsia="zh-CN"/>
        </w:rPr>
        <w:lastRenderedPageBreak/>
        <w:t>回款节点</w:t>
      </w:r>
      <w:bookmarkEnd w:id="24"/>
    </w:p>
    <w:p w14:paraId="35AA8A14" w14:textId="5B3B3D83" w:rsidR="00BD79AD" w:rsidRDefault="005E277A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当工单流转到回款节点时，</w:t>
      </w:r>
      <w:r w:rsidR="00BD79AD">
        <w:rPr>
          <w:rFonts w:hint="eastAsia"/>
          <w:lang w:eastAsia="zh-CN"/>
        </w:rPr>
        <w:t>展示</w:t>
      </w:r>
      <w:r w:rsidR="00473CB6">
        <w:rPr>
          <w:rFonts w:hint="eastAsia"/>
          <w:lang w:eastAsia="zh-CN"/>
        </w:rPr>
        <w:t>四</w:t>
      </w:r>
      <w:r w:rsidR="00BD79AD">
        <w:rPr>
          <w:rFonts w:hint="eastAsia"/>
          <w:lang w:eastAsia="zh-CN"/>
        </w:rPr>
        <w:t>个</w:t>
      </w:r>
      <w:r w:rsidR="00473CB6">
        <w:rPr>
          <w:rFonts w:hint="eastAsia"/>
          <w:lang w:eastAsia="zh-CN"/>
        </w:rPr>
        <w:t>需要录入的</w:t>
      </w:r>
      <w:r w:rsidR="00BD79AD">
        <w:rPr>
          <w:rFonts w:hint="eastAsia"/>
          <w:lang w:eastAsia="zh-CN"/>
        </w:rPr>
        <w:t>字段：【回款状态】、【回款时间】、【回款金额】</w:t>
      </w:r>
      <w:r w:rsidR="00473CB6">
        <w:rPr>
          <w:rFonts w:hint="eastAsia"/>
          <w:lang w:eastAsia="zh-CN"/>
        </w:rPr>
        <w:t>、【备注】，除了备注其他字段都是必填</w:t>
      </w:r>
      <w:r w:rsidR="00BD79AD">
        <w:rPr>
          <w:rFonts w:hint="eastAsia"/>
          <w:lang w:eastAsia="zh-CN"/>
        </w:rPr>
        <w:t>。</w:t>
      </w:r>
    </w:p>
    <w:p w14:paraId="0B6E2B6D" w14:textId="1BD93DBC" w:rsidR="00BD79AD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回款状态】手动选择，下拉菜单中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选项：正常回款、非正常回款</w:t>
      </w:r>
    </w:p>
    <w:p w14:paraId="064DCF23" w14:textId="69B8AC50" w:rsidR="005E277A" w:rsidRPr="005E277A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提交】按钮旁</w:t>
      </w:r>
      <w:r w:rsidR="005E277A">
        <w:rPr>
          <w:rFonts w:hint="eastAsia"/>
          <w:lang w:eastAsia="zh-CN"/>
        </w:rPr>
        <w:t>增加一个【理赔结果】按钮，点击按钮时</w:t>
      </w:r>
      <w:r>
        <w:rPr>
          <w:rFonts w:hint="eastAsia"/>
          <w:lang w:eastAsia="zh-CN"/>
        </w:rPr>
        <w:t>根据所选工单的新理赔报案号与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接口接收到的结案信息</w:t>
      </w:r>
      <w:r w:rsidR="00E044DB">
        <w:rPr>
          <w:rFonts w:hint="eastAsia"/>
          <w:lang w:eastAsia="zh-CN"/>
        </w:rPr>
        <w:t>的【报案号】字段</w:t>
      </w:r>
      <w:r>
        <w:rPr>
          <w:rFonts w:hint="eastAsia"/>
          <w:lang w:eastAsia="zh-CN"/>
        </w:rPr>
        <w:t>进行匹配，如果匹配到结案信息，则将【</w:t>
      </w:r>
      <w:r w:rsidR="00C67D3C">
        <w:rPr>
          <w:rFonts w:hint="eastAsia"/>
          <w:lang w:eastAsia="zh-CN"/>
        </w:rPr>
        <w:t>结案时间</w:t>
      </w:r>
      <w:r>
        <w:rPr>
          <w:rFonts w:hint="eastAsia"/>
          <w:lang w:eastAsia="zh-CN"/>
        </w:rPr>
        <w:t>】展示在【回款时间】字段，【</w:t>
      </w:r>
      <w:r w:rsidR="00C67D3C">
        <w:rPr>
          <w:rFonts w:hint="eastAsia"/>
          <w:lang w:eastAsia="zh-CN"/>
        </w:rPr>
        <w:t>赔案金额</w:t>
      </w:r>
      <w:r>
        <w:rPr>
          <w:rFonts w:hint="eastAsia"/>
          <w:lang w:eastAsia="zh-CN"/>
        </w:rPr>
        <w:t>】展示在【回款金额】字段。</w:t>
      </w:r>
    </w:p>
    <w:p w14:paraId="597B5A0F" w14:textId="7E399AED" w:rsidR="00022A4D" w:rsidRDefault="00022A4D" w:rsidP="00022A4D">
      <w:pPr>
        <w:pStyle w:val="2"/>
      </w:pPr>
      <w:bookmarkStart w:id="25" w:name="_Toc76477117"/>
      <w:r>
        <w:rPr>
          <w:rFonts w:hint="eastAsia"/>
        </w:rPr>
        <w:t>数据回传开发</w:t>
      </w:r>
      <w:bookmarkEnd w:id="25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6" w:name="_Toc76477118"/>
      <w:r>
        <w:rPr>
          <w:rFonts w:hint="eastAsia"/>
          <w:lang w:eastAsia="zh-CN"/>
        </w:rPr>
        <w:t>服务状态回传接口</w:t>
      </w:r>
      <w:bookmarkEnd w:id="26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7" w:name="_MON_1672641809"/>
      <w:bookmarkEnd w:id="27"/>
      <w:r w:rsidR="006B45CC">
        <w:rPr>
          <w:lang w:eastAsia="zh-CN"/>
        </w:rPr>
        <w:object w:dxaOrig="1543" w:dyaOrig="1111" w14:anchorId="19921FB6">
          <v:shape id="_x0000_i1028" type="#_x0000_t75" style="width:79.5pt;height:57.75pt" o:ole="">
            <v:imagedata r:id="rId21" o:title=""/>
          </v:shape>
          <o:OLEObject Type="Embed" ProgID="Word.Document.12" ShapeID="_x0000_i1028" DrawAspect="Icon" ObjectID="_1687089880" r:id="rId22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报文头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8" w:name="_MON_1672642237"/>
      <w:bookmarkEnd w:id="28"/>
      <w:r w:rsidR="00312F2A">
        <w:rPr>
          <w:lang w:eastAsia="zh-CN"/>
        </w:rPr>
        <w:object w:dxaOrig="1543" w:dyaOrig="1111" w14:anchorId="64F6DF54">
          <v:shape id="_x0000_i1029" type="#_x0000_t75" style="width:79.5pt;height:57.75pt" o:ole="">
            <v:imagedata r:id="rId23" o:title=""/>
          </v:shape>
          <o:OLEObject Type="Embed" ProgID="Word.Document.12" ShapeID="_x0000_i1029" DrawAspect="Icon" ObjectID="_1687089881" r:id="rId24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092FA277" w:rsidR="00D55FE0" w:rsidRPr="000423EE" w:rsidRDefault="00D513DC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 w:rsidRPr="00D513DC">
              <w:rPr>
                <w:rFonts w:ascii="宋体" w:eastAsia="宋体" w:hAnsi="宋体" w:cs="宋体" w:hint="eastAsia"/>
                <w:sz w:val="20"/>
                <w:highlight w:val="yellow"/>
                <w:lang w:eastAsia="zh-CN"/>
              </w:rPr>
              <w:t>制定方案</w:t>
            </w:r>
            <w:r w:rsidR="00D55FE0">
              <w:rPr>
                <w:rFonts w:ascii="宋体" w:eastAsia="宋体" w:hAnsi="宋体" w:cs="宋体" w:hint="eastAsia"/>
                <w:sz w:val="20"/>
                <w:lang w:eastAsia="zh-CN"/>
              </w:rPr>
              <w:t>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9" w:name="_Toc76477119"/>
      <w:r>
        <w:rPr>
          <w:rFonts w:hint="eastAsia"/>
          <w:lang w:eastAsia="zh-CN"/>
        </w:rPr>
        <w:t>垫付材料回传接口</w:t>
      </w:r>
      <w:bookmarkEnd w:id="29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49759045" w14:textId="511D6B71" w:rsidR="00095BD1" w:rsidRDefault="00AD651B" w:rsidP="00095BD1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30" type="#_x0000_t75" style="width:77.25pt;height:55.5pt" o:ole="">
            <v:imagedata r:id="rId25" o:title=""/>
          </v:shape>
          <o:OLEObject Type="Embed" ProgID="Package" ShapeID="_x0000_i1030" DrawAspect="Icon" ObjectID="_1687089882" r:id="rId26"/>
        </w:object>
      </w:r>
      <w:bookmarkStart w:id="30" w:name="_MON_1678712136"/>
      <w:bookmarkEnd w:id="30"/>
      <w:r w:rsidR="00476FD5">
        <w:rPr>
          <w:lang w:eastAsia="zh-CN"/>
        </w:rPr>
        <w:object w:dxaOrig="1543" w:dyaOrig="1111" w14:anchorId="198D9CE1">
          <v:shape id="_x0000_i1031" type="#_x0000_t75" style="width:77.25pt;height:55.5pt" o:ole="">
            <v:imagedata r:id="rId27" o:title=""/>
          </v:shape>
          <o:OLEObject Type="Embed" ProgID="Excel.Sheet.12" ShapeID="_x0000_i1031" DrawAspect="Icon" ObjectID="_1687089883" r:id="rId28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31" w:name="_MON_1676275454"/>
    <w:bookmarkEnd w:id="31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2" type="#_x0000_t75" style="width:77.25pt;height:55.5pt" o:ole="">
            <v:imagedata r:id="rId29" o:title=""/>
          </v:shape>
          <o:OLEObject Type="Embed" ProgID="Word.Document.12" ShapeID="_x0000_i1032" DrawAspect="Icon" ObjectID="_1687089884" r:id="rId3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2" w:name="_Toc76477120"/>
      <w:r>
        <w:t>产品</w:t>
      </w:r>
      <w:r w:rsidR="00753A96">
        <w:t>配置</w:t>
      </w:r>
      <w:bookmarkEnd w:id="32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45E82" w14:textId="77777777" w:rsidR="0094348B" w:rsidRDefault="0094348B">
      <w:pPr>
        <w:spacing w:line="240" w:lineRule="auto"/>
      </w:pPr>
      <w:r>
        <w:separator/>
      </w:r>
    </w:p>
  </w:endnote>
  <w:endnote w:type="continuationSeparator" w:id="0">
    <w:p w14:paraId="589265F0" w14:textId="77777777" w:rsidR="0094348B" w:rsidRDefault="0094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BF6B1" w14:textId="77777777" w:rsidR="0094348B" w:rsidRDefault="0094348B">
      <w:pPr>
        <w:spacing w:line="240" w:lineRule="auto"/>
      </w:pPr>
      <w:r>
        <w:separator/>
      </w:r>
    </w:p>
  </w:footnote>
  <w:footnote w:type="continuationSeparator" w:id="0">
    <w:p w14:paraId="08A4E090" w14:textId="77777777" w:rsidR="0094348B" w:rsidRDefault="00943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D465A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8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4"/>
  </w:num>
  <w:num w:numId="27">
    <w:abstractNumId w:val="17"/>
  </w:num>
  <w:num w:numId="28">
    <w:abstractNumId w:val="14"/>
  </w:num>
  <w:num w:numId="29">
    <w:abstractNumId w:val="7"/>
  </w:num>
  <w:num w:numId="30">
    <w:abstractNumId w:val="27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26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BD1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3B5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738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4DDA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65A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A15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57BF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07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515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CB6"/>
    <w:rsid w:val="00474572"/>
    <w:rsid w:val="0047668C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1C3D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1EE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870DC"/>
    <w:rsid w:val="005902E2"/>
    <w:rsid w:val="00590D5C"/>
    <w:rsid w:val="00591266"/>
    <w:rsid w:val="0059141B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77A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2D33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3D0F"/>
    <w:rsid w:val="006440A8"/>
    <w:rsid w:val="006443F4"/>
    <w:rsid w:val="00644697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6E21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3FAC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017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4A3D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0AB6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348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DCA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5ABB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4AD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8F4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79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67D3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C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433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4DB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48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7AF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194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4C5E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110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506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hyperlink" Target="mailto:wenjuanjia@healthlink.cn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3.xlsx"/><Relationship Id="rId20" Type="http://schemas.openxmlformats.org/officeDocument/2006/relationships/hyperlink" Target="https://www.xiaopiu.com/web/byId?type=project&amp;id=60583b97d1e1801bced8de99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__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___6.xlsx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package" Target="embeddings/Microsoft_Word___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__7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13E-8563-4ED7-B362-C6619D8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1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95</cp:revision>
  <cp:lastPrinted>1900-12-31T16:00:00Z</cp:lastPrinted>
  <dcterms:created xsi:type="dcterms:W3CDTF">2019-03-26T06:34:00Z</dcterms:created>
  <dcterms:modified xsi:type="dcterms:W3CDTF">2021-07-06T07:18:00Z</dcterms:modified>
</cp:coreProperties>
</file>